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7104E" w14:textId="095F98C3" w:rsidR="004D3DDB" w:rsidRPr="00CC1DAC" w:rsidRDefault="001140AB">
      <w:pPr>
        <w:rPr>
          <w:b/>
          <w:bCs/>
          <w:sz w:val="32"/>
          <w:szCs w:val="32"/>
        </w:rPr>
      </w:pPr>
      <w:r w:rsidRPr="00CC1DAC">
        <w:rPr>
          <w:b/>
          <w:bCs/>
          <w:sz w:val="32"/>
          <w:szCs w:val="32"/>
        </w:rPr>
        <w:t>Download and run instructions:</w:t>
      </w:r>
    </w:p>
    <w:p w14:paraId="26C600C3" w14:textId="77777777" w:rsidR="001140AB" w:rsidRDefault="001140AB" w:rsidP="001140AB">
      <w:pPr>
        <w:pStyle w:val="ListParagraph"/>
        <w:numPr>
          <w:ilvl w:val="0"/>
          <w:numId w:val="1"/>
        </w:numPr>
      </w:pPr>
      <w:r>
        <w:t>Clone the repository:</w:t>
      </w:r>
    </w:p>
    <w:p w14:paraId="337419C0" w14:textId="06078C82" w:rsidR="001140AB" w:rsidRDefault="001140AB" w:rsidP="001140AB">
      <w:pPr>
        <w:ind w:left="360"/>
      </w:pPr>
      <w:r>
        <w:t xml:space="preserve"> </w:t>
      </w:r>
      <w:r w:rsidRPr="001140AB">
        <w:t xml:space="preserve">git clone </w:t>
      </w:r>
      <w:hyperlink r:id="rId6" w:history="1">
        <w:r w:rsidRPr="009F6858">
          <w:rPr>
            <w:rStyle w:val="Hyperlink"/>
          </w:rPr>
          <w:t>https://github.com/biorobaw/NSL-Java.git</w:t>
        </w:r>
      </w:hyperlink>
    </w:p>
    <w:p w14:paraId="2BAB7B29" w14:textId="02553674" w:rsidR="001140AB" w:rsidRDefault="001140AB" w:rsidP="001140AB">
      <w:pPr>
        <w:ind w:left="360"/>
      </w:pPr>
      <w:r>
        <w:t>In the example below the repository was cloned in the Desktop folder so the project base directory is “D:\Users\</w:t>
      </w:r>
      <w:proofErr w:type="spellStart"/>
      <w:r>
        <w:t>bucef</w:t>
      </w:r>
      <w:proofErr w:type="spellEnd"/>
      <w:r>
        <w:t>\Desktop\NSL-Java”</w:t>
      </w:r>
    </w:p>
    <w:p w14:paraId="46462012" w14:textId="00897F5B" w:rsidR="001140AB" w:rsidRDefault="001140AB" w:rsidP="001140AB">
      <w:pPr>
        <w:pStyle w:val="ListParagraph"/>
      </w:pPr>
      <w:r w:rsidRPr="001140AB">
        <w:drawing>
          <wp:inline distT="0" distB="0" distL="0" distR="0" wp14:anchorId="4A877527" wp14:editId="2E1894D1">
            <wp:extent cx="3758577" cy="22338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63002" cy="223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77FAE" w14:textId="77777777" w:rsidR="00CC1DAC" w:rsidRDefault="00CC1DAC" w:rsidP="001140AB">
      <w:pPr>
        <w:pStyle w:val="ListParagraph"/>
      </w:pPr>
    </w:p>
    <w:p w14:paraId="1DD86128" w14:textId="78A3AC2B" w:rsidR="001140AB" w:rsidRDefault="001140AB" w:rsidP="001140AB">
      <w:pPr>
        <w:pStyle w:val="ListParagraph"/>
        <w:numPr>
          <w:ilvl w:val="0"/>
          <w:numId w:val="1"/>
        </w:numPr>
      </w:pPr>
      <w:r>
        <w:t xml:space="preserve">Open eclipse using the project base folder as the workspace directory. Following our </w:t>
      </w:r>
      <w:r w:rsidR="00CC1DAC">
        <w:t>example,</w:t>
      </w:r>
      <w:r>
        <w:t xml:space="preserve"> it should look something like the following image.</w:t>
      </w:r>
      <w:r w:rsidR="00CC1DAC">
        <w:t xml:space="preserve"> </w:t>
      </w:r>
    </w:p>
    <w:p w14:paraId="3A10F864" w14:textId="74E7D7B0" w:rsidR="00CC1DAC" w:rsidRDefault="00072F60" w:rsidP="00CC1DAC">
      <w:pPr>
        <w:pStyle w:val="List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C859309" wp14:editId="51C054D3">
                <wp:simplePos x="0" y="0"/>
                <wp:positionH relativeFrom="column">
                  <wp:posOffset>4514533</wp:posOffset>
                </wp:positionH>
                <wp:positionV relativeFrom="paragraph">
                  <wp:posOffset>1910080</wp:posOffset>
                </wp:positionV>
                <wp:extent cx="438150" cy="4572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33F2A" w14:textId="493D68D0" w:rsidR="00072F60" w:rsidRPr="00072F60" w:rsidRDefault="00072F60" w:rsidP="00072F6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593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5.5pt;margin-top:150.4pt;width:34.5pt;height:3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" filled="f" stroked="f">
                <v:textbox>
                  <w:txbxContent>
                    <w:p w14:paraId="2B733F2A" w14:textId="493D68D0" w:rsidR="00072F60" w:rsidRPr="00072F60" w:rsidRDefault="00072F60" w:rsidP="00072F60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5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BA2D5A" wp14:editId="36F754FA">
                <wp:simplePos x="0" y="0"/>
                <wp:positionH relativeFrom="column">
                  <wp:posOffset>5567363</wp:posOffset>
                </wp:positionH>
                <wp:positionV relativeFrom="paragraph">
                  <wp:posOffset>300673</wp:posOffset>
                </wp:positionV>
                <wp:extent cx="438150" cy="4572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0C803" w14:textId="75EA45ED" w:rsidR="00072F60" w:rsidRPr="00072F60" w:rsidRDefault="00072F60" w:rsidP="00072F6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072F60"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A2D5A" id="_x0000_s1027" type="#_x0000_t202" style="position:absolute;left:0;text-align:left;margin-left:438.4pt;margin-top:23.7pt;width:34.5pt;height:3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" filled="f" stroked="f">
                <v:textbox>
                  <w:txbxContent>
                    <w:p w14:paraId="7AD0C803" w14:textId="75EA45ED" w:rsidR="00072F60" w:rsidRPr="00072F60" w:rsidRDefault="00072F60" w:rsidP="00072F60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  <w:r w:rsidRPr="00072F60">
                        <w:rPr>
                          <w:b/>
                          <w:bCs/>
                          <w:color w:val="FF0000"/>
                          <w:sz w:val="52"/>
                          <w:szCs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7C1F54" wp14:editId="1B1EE301">
                <wp:simplePos x="0" y="0"/>
                <wp:positionH relativeFrom="margin">
                  <wp:posOffset>3200400</wp:posOffset>
                </wp:positionH>
                <wp:positionV relativeFrom="paragraph">
                  <wp:posOffset>2534285</wp:posOffset>
                </wp:positionV>
                <wp:extent cx="742950" cy="261620"/>
                <wp:effectExtent l="19050" t="19050" r="38100" b="4318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6162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86D1F" id="Rectangle 17" o:spid="_x0000_s1026" style="position:absolute;margin-left:252pt;margin-top:199.55pt;width:58.5pt;height:20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" filled="f" strokecolor="red" strokeweight="4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776109" wp14:editId="35DD656C">
                <wp:simplePos x="0" y="0"/>
                <wp:positionH relativeFrom="column">
                  <wp:posOffset>3871595</wp:posOffset>
                </wp:positionH>
                <wp:positionV relativeFrom="paragraph">
                  <wp:posOffset>2238693</wp:posOffset>
                </wp:positionV>
                <wp:extent cx="619125" cy="176212"/>
                <wp:effectExtent l="38100" t="57150" r="28575" b="9080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176212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1D75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304.85pt;margin-top:176.3pt;width:48.75pt;height:13.8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497672" wp14:editId="3169A9C5">
                <wp:simplePos x="0" y="0"/>
                <wp:positionH relativeFrom="column">
                  <wp:posOffset>4862195</wp:posOffset>
                </wp:positionH>
                <wp:positionV relativeFrom="paragraph">
                  <wp:posOffset>519430</wp:posOffset>
                </wp:positionV>
                <wp:extent cx="619125" cy="176212"/>
                <wp:effectExtent l="38100" t="57150" r="28575" b="9080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176212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40A27D" id="Straight Arrow Connector 15" o:spid="_x0000_s1026" type="#_x0000_t32" style="position:absolute;margin-left:382.85pt;margin-top:40.9pt;width:48.75pt;height:13.8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FB4C66" wp14:editId="15F40619">
                <wp:simplePos x="0" y="0"/>
                <wp:positionH relativeFrom="column">
                  <wp:posOffset>304800</wp:posOffset>
                </wp:positionH>
                <wp:positionV relativeFrom="paragraph">
                  <wp:posOffset>657860</wp:posOffset>
                </wp:positionV>
                <wp:extent cx="4371975" cy="261620"/>
                <wp:effectExtent l="19050" t="19050" r="47625" b="4318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26162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88077" id="Rectangle 14" o:spid="_x0000_s1026" style="position:absolute;margin-left:24pt;margin-top:51.8pt;width:344.25pt;height:2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" filled="f" strokecolor="red" strokeweight="4.5pt"/>
            </w:pict>
          </mc:Fallback>
        </mc:AlternateContent>
      </w:r>
      <w:r w:rsidR="00CC1DAC" w:rsidRPr="00CC1DAC">
        <w:drawing>
          <wp:inline distT="0" distB="0" distL="0" distR="0" wp14:anchorId="61DFEF9E" wp14:editId="689A3FAB">
            <wp:extent cx="4168093" cy="2810408"/>
            <wp:effectExtent l="0" t="0" r="444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4202" cy="281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9EFB" w14:textId="5F64E943" w:rsidR="00CC1DAC" w:rsidRDefault="00CC1DAC">
      <w:r>
        <w:br w:type="page"/>
      </w:r>
    </w:p>
    <w:p w14:paraId="33F43BC3" w14:textId="65D9A7B8" w:rsidR="00F27A12" w:rsidRDefault="00CC1DAC" w:rsidP="00F27A12">
      <w:pPr>
        <w:pStyle w:val="ListParagraph"/>
        <w:numPr>
          <w:ilvl w:val="0"/>
          <w:numId w:val="1"/>
        </w:numPr>
      </w:pPr>
      <w:r>
        <w:lastRenderedPageBreak/>
        <w:t>Import maven projects ‘</w:t>
      </w:r>
      <w:proofErr w:type="spellStart"/>
      <w:r>
        <w:t>nslj</w:t>
      </w:r>
      <w:proofErr w:type="spellEnd"/>
      <w:r>
        <w:t>’ and ‘</w:t>
      </w:r>
      <w:proofErr w:type="spellStart"/>
      <w:r>
        <w:t>generative_pc_model_gonzalo</w:t>
      </w:r>
      <w:proofErr w:type="spellEnd"/>
      <w:r>
        <w:t xml:space="preserve">’ into the workspace: </w:t>
      </w:r>
    </w:p>
    <w:p w14:paraId="3D384303" w14:textId="0DD8BF7D" w:rsidR="00F27A12" w:rsidRDefault="00CC1DAC" w:rsidP="00F27A12">
      <w:pPr>
        <w:pStyle w:val="ListParagraph"/>
        <w:numPr>
          <w:ilvl w:val="1"/>
          <w:numId w:val="1"/>
        </w:numPr>
        <w:ind w:left="1080"/>
      </w:pPr>
      <w:r>
        <w:t>File-&gt;import…</w:t>
      </w:r>
    </w:p>
    <w:p w14:paraId="25063C45" w14:textId="7B274C48" w:rsidR="00F27A12" w:rsidRDefault="00CC1DAC" w:rsidP="00F27A12">
      <w:pPr>
        <w:pStyle w:val="ListParagraph"/>
        <w:numPr>
          <w:ilvl w:val="1"/>
          <w:numId w:val="1"/>
        </w:numPr>
        <w:ind w:left="1080"/>
      </w:pPr>
      <w:r>
        <w:t>Choose ‘Existing Maven Project’</w:t>
      </w:r>
    </w:p>
    <w:p w14:paraId="7E546B83" w14:textId="50BA57B3" w:rsidR="00F27A12" w:rsidRDefault="00F27A12" w:rsidP="00F27A12">
      <w:pPr>
        <w:pStyle w:val="ListParagraph"/>
        <w:numPr>
          <w:ilvl w:val="1"/>
          <w:numId w:val="1"/>
        </w:numPr>
        <w:ind w:left="1080"/>
      </w:pPr>
      <w:r>
        <w:t>Set root directory to the project base folder, select both projects to be imported, and then click finish.</w:t>
      </w:r>
    </w:p>
    <w:p w14:paraId="177F5774" w14:textId="710BCD6E" w:rsidR="00F27A12" w:rsidRDefault="00F27A12" w:rsidP="00F27A12">
      <w:pPr>
        <w:pStyle w:val="ListParagraph"/>
        <w:numPr>
          <w:ilvl w:val="0"/>
          <w:numId w:val="1"/>
        </w:numPr>
      </w:pPr>
      <w:r>
        <w:t xml:space="preserve">Create a run configuration </w:t>
      </w:r>
      <w:r w:rsidR="00305B81">
        <w:t>and then run</w:t>
      </w:r>
      <w:r>
        <w:t xml:space="preserve"> model ‘</w:t>
      </w:r>
      <w:proofErr w:type="spellStart"/>
      <w:r>
        <w:t>generative_pc_model_gonzalo</w:t>
      </w:r>
      <w:proofErr w:type="spellEnd"/>
      <w:r>
        <w:t>’</w:t>
      </w:r>
    </w:p>
    <w:p w14:paraId="676D6AE4" w14:textId="698BD0D3" w:rsidR="00F27A12" w:rsidRDefault="00305B81" w:rsidP="00F27A12">
      <w:pPr>
        <w:pStyle w:val="ListParagraph"/>
        <w:numPr>
          <w:ilvl w:val="1"/>
          <w:numId w:val="1"/>
        </w:numPr>
        <w:ind w:left="1080"/>
      </w:pPr>
      <w:r>
        <w:t>Click the down arrow next to the run button (as shown in the image), and click ‘Run configurations…’</w:t>
      </w:r>
    </w:p>
    <w:p w14:paraId="2BA92DC5" w14:textId="53D33387" w:rsidR="00305B81" w:rsidRDefault="00305B81" w:rsidP="00F27A12">
      <w:pPr>
        <w:pStyle w:val="ListParagraph"/>
        <w:numPr>
          <w:ilvl w:val="1"/>
          <w:numId w:val="1"/>
        </w:numPr>
        <w:ind w:left="1080"/>
      </w:pPr>
      <w:r>
        <w:t>Create a new configuration by double clicking ‘Java Application’ and assign it any name</w:t>
      </w:r>
    </w:p>
    <w:p w14:paraId="4D1BDCFD" w14:textId="64294AEF" w:rsidR="00305B81" w:rsidRDefault="00305B81" w:rsidP="00F27A12">
      <w:pPr>
        <w:pStyle w:val="ListParagraph"/>
        <w:numPr>
          <w:ilvl w:val="1"/>
          <w:numId w:val="1"/>
        </w:numPr>
        <w:ind w:left="1080"/>
      </w:pPr>
      <w:r>
        <w:t>In tab ‘Main’, make sure the selected project is ‘</w:t>
      </w:r>
      <w:proofErr w:type="spellStart"/>
      <w:r>
        <w:t>generative_pc_model_gonzalo</w:t>
      </w:r>
      <w:proofErr w:type="spellEnd"/>
      <w:r>
        <w:t>’, and set ‘Main class’ to ‘</w:t>
      </w:r>
      <w:proofErr w:type="spellStart"/>
      <w:proofErr w:type="gramStart"/>
      <w:r w:rsidRPr="00305B81">
        <w:t>com.github</w:t>
      </w:r>
      <w:proofErr w:type="gramEnd"/>
      <w:r w:rsidRPr="00305B81">
        <w:t>.biorobaw.nslj.main.NslMain</w:t>
      </w:r>
      <w:proofErr w:type="spellEnd"/>
      <w:r>
        <w:t>’.</w:t>
      </w:r>
    </w:p>
    <w:p w14:paraId="25AA2D1F" w14:textId="2EE12EDD" w:rsidR="00305B81" w:rsidRDefault="00A6646C" w:rsidP="00F27A12">
      <w:pPr>
        <w:pStyle w:val="ListParagraph"/>
        <w:numPr>
          <w:ilvl w:val="1"/>
          <w:numId w:val="1"/>
        </w:numPr>
        <w:ind w:left="10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1CABFAFC" wp14:editId="6D1AF831">
                <wp:simplePos x="0" y="0"/>
                <wp:positionH relativeFrom="column">
                  <wp:posOffset>-199291</wp:posOffset>
                </wp:positionH>
                <wp:positionV relativeFrom="paragraph">
                  <wp:posOffset>119042</wp:posOffset>
                </wp:positionV>
                <wp:extent cx="438150" cy="457200"/>
                <wp:effectExtent l="0" t="0" r="0" b="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0BAD0" w14:textId="517C0FCB" w:rsidR="00A6646C" w:rsidRPr="00072F60" w:rsidRDefault="00A6646C" w:rsidP="00A6646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BFAFC" id="_x0000_s1028" type="#_x0000_t202" style="position:absolute;left:0;text-align:left;margin-left:-15.7pt;margin-top:9.35pt;width:34.5pt;height:36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" filled="f" stroked="f">
                <v:textbox>
                  <w:txbxContent>
                    <w:p w14:paraId="5690BAD0" w14:textId="517C0FCB" w:rsidR="00A6646C" w:rsidRPr="00072F60" w:rsidRDefault="00A6646C" w:rsidP="00A6646C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5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05B81">
        <w:t>In tab arguments, set ‘Program Arguments’ to ‘</w:t>
      </w:r>
      <w:proofErr w:type="gramStart"/>
      <w:r w:rsidR="00305B81" w:rsidRPr="00305B81">
        <w:t>com.github</w:t>
      </w:r>
      <w:proofErr w:type="gramEnd"/>
      <w:r w:rsidR="00305B81" w:rsidRPr="00305B81">
        <w:t>.biorobaw.nslj_models.generative_pc_model_gonzalo.model.WGModel</w:t>
      </w:r>
      <w:r w:rsidR="00305B81">
        <w:t>’</w:t>
      </w:r>
    </w:p>
    <w:p w14:paraId="2C24FB8F" w14:textId="5589F4AC" w:rsidR="00CC1DAC" w:rsidRDefault="00A6646C" w:rsidP="00F27A12">
      <w:pPr>
        <w:pStyle w:val="ListParagraph"/>
        <w:numPr>
          <w:ilvl w:val="1"/>
          <w:numId w:val="1"/>
        </w:num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F7903A" wp14:editId="4577F1BE">
                <wp:simplePos x="0" y="0"/>
                <wp:positionH relativeFrom="column">
                  <wp:posOffset>-184109</wp:posOffset>
                </wp:positionH>
                <wp:positionV relativeFrom="paragraph">
                  <wp:posOffset>213492</wp:posOffset>
                </wp:positionV>
                <wp:extent cx="358734" cy="328047"/>
                <wp:effectExtent l="38100" t="38100" r="41910" b="5334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734" cy="328047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BDC97" id="Straight Arrow Connector 20" o:spid="_x0000_s1026" type="#_x0000_t32" style="position:absolute;margin-left:-14.5pt;margin-top:16.8pt;width:28.25pt;height:2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" strokecolor="red" strokeweight="6pt">
                <v:stroke endarrow="block" joinstyle="miter"/>
              </v:shape>
            </w:pict>
          </mc:Fallback>
        </mc:AlternateContent>
      </w:r>
      <w:r w:rsidR="00305B81">
        <w:t>Click ‘Run’</w:t>
      </w:r>
    </w:p>
    <w:p w14:paraId="421AE8A5" w14:textId="0604B77E" w:rsidR="00CC1DAC" w:rsidRDefault="00A6646C" w:rsidP="00CC1DAC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3E7F610F" wp14:editId="39BD50B5">
                <wp:simplePos x="0" y="0"/>
                <wp:positionH relativeFrom="column">
                  <wp:posOffset>3402353</wp:posOffset>
                </wp:positionH>
                <wp:positionV relativeFrom="paragraph">
                  <wp:posOffset>2481280</wp:posOffset>
                </wp:positionV>
                <wp:extent cx="438150" cy="457200"/>
                <wp:effectExtent l="0" t="0" r="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4B4C4" w14:textId="7F169813" w:rsidR="00A6646C" w:rsidRPr="00072F60" w:rsidRDefault="00A6646C" w:rsidP="00A6646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F610F" id="_x0000_s1029" type="#_x0000_t202" style="position:absolute;left:0;text-align:left;margin-left:267.9pt;margin-top:195.4pt;width:34.5pt;height:36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" filled="f" stroked="f">
                <v:textbox>
                  <w:txbxContent>
                    <w:p w14:paraId="5644B4C4" w14:textId="7F169813" w:rsidR="00A6646C" w:rsidRPr="00072F60" w:rsidRDefault="00A6646C" w:rsidP="00A6646C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5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675718" wp14:editId="05519245">
                <wp:simplePos x="0" y="0"/>
                <wp:positionH relativeFrom="column">
                  <wp:posOffset>3030936</wp:posOffset>
                </wp:positionH>
                <wp:positionV relativeFrom="paragraph">
                  <wp:posOffset>2825657</wp:posOffset>
                </wp:positionV>
                <wp:extent cx="489223" cy="217049"/>
                <wp:effectExtent l="38100" t="38100" r="25400" b="5016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223" cy="217049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3A535" id="Straight Arrow Connector 23" o:spid="_x0000_s1026" type="#_x0000_t32" style="position:absolute;margin-left:238.65pt;margin-top:222.5pt;width:38.5pt;height:17.1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08C209B8" wp14:editId="15658566">
                <wp:simplePos x="0" y="0"/>
                <wp:positionH relativeFrom="column">
                  <wp:posOffset>-337609</wp:posOffset>
                </wp:positionH>
                <wp:positionV relativeFrom="paragraph">
                  <wp:posOffset>840643</wp:posOffset>
                </wp:positionV>
                <wp:extent cx="438150" cy="457200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67FFE" w14:textId="7FB6A9AD" w:rsidR="00A6646C" w:rsidRPr="00072F60" w:rsidRDefault="00A6646C" w:rsidP="00A6646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209B8" id="_x0000_s1030" type="#_x0000_t202" style="position:absolute;left:0;text-align:left;margin-left:-26.6pt;margin-top:66.2pt;width:34.5pt;height:36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" filled="f" stroked="f">
                <v:textbox>
                  <w:txbxContent>
                    <w:p w14:paraId="65967FFE" w14:textId="7FB6A9AD" w:rsidR="00A6646C" w:rsidRPr="00072F60" w:rsidRDefault="00A6646C" w:rsidP="00A6646C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5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38213C17" wp14:editId="333D6F4B">
                <wp:simplePos x="0" y="0"/>
                <wp:positionH relativeFrom="column">
                  <wp:posOffset>4952287</wp:posOffset>
                </wp:positionH>
                <wp:positionV relativeFrom="paragraph">
                  <wp:posOffset>3162510</wp:posOffset>
                </wp:positionV>
                <wp:extent cx="438150" cy="457200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632B4" w14:textId="7A42E06B" w:rsidR="00A6646C" w:rsidRPr="00072F60" w:rsidRDefault="00A6646C" w:rsidP="00A6646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13C17" id="_x0000_s1031" type="#_x0000_t202" style="position:absolute;left:0;text-align:left;margin-left:389.95pt;margin-top:249pt;width:34.5pt;height:36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" filled="f" stroked="f">
                <v:textbox>
                  <w:txbxContent>
                    <w:p w14:paraId="17C632B4" w14:textId="7A42E06B" w:rsidR="00A6646C" w:rsidRPr="00072F60" w:rsidRDefault="00A6646C" w:rsidP="00A6646C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5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1EE9F2" wp14:editId="26A4E59E">
                <wp:simplePos x="0" y="0"/>
                <wp:positionH relativeFrom="margin">
                  <wp:posOffset>5320910</wp:posOffset>
                </wp:positionH>
                <wp:positionV relativeFrom="paragraph">
                  <wp:posOffset>3223836</wp:posOffset>
                </wp:positionV>
                <wp:extent cx="535757" cy="145972"/>
                <wp:effectExtent l="19050" t="95250" r="0" b="8318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757" cy="145972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668E7" id="Straight Arrow Connector 26" o:spid="_x0000_s1026" type="#_x0000_t32" style="position:absolute;margin-left:418.95pt;margin-top:253.85pt;width:42.2pt;height:11.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" strokecolor="red" strokeweight="6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1291F349" wp14:editId="51FBEA6B">
                <wp:simplePos x="0" y="0"/>
                <wp:positionH relativeFrom="column">
                  <wp:posOffset>4902733</wp:posOffset>
                </wp:positionH>
                <wp:positionV relativeFrom="paragraph">
                  <wp:posOffset>2035269</wp:posOffset>
                </wp:positionV>
                <wp:extent cx="438150" cy="457200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64590" w14:textId="6362044E" w:rsidR="00A6646C" w:rsidRPr="00072F60" w:rsidRDefault="00A6646C" w:rsidP="00A6646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1F349" id="_x0000_s1032" type="#_x0000_t202" style="position:absolute;left:0;text-align:left;margin-left:386.05pt;margin-top:160.25pt;width:34.5pt;height:36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" filled="f" stroked="f">
                <v:textbox>
                  <w:txbxContent>
                    <w:p w14:paraId="42864590" w14:textId="6362044E" w:rsidR="00A6646C" w:rsidRPr="00072F60" w:rsidRDefault="00A6646C" w:rsidP="00A6646C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5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25F6DF51" wp14:editId="1BD746D7">
                <wp:simplePos x="0" y="0"/>
                <wp:positionH relativeFrom="column">
                  <wp:posOffset>6045512</wp:posOffset>
                </wp:positionH>
                <wp:positionV relativeFrom="paragraph">
                  <wp:posOffset>1076056</wp:posOffset>
                </wp:positionV>
                <wp:extent cx="438150" cy="457200"/>
                <wp:effectExtent l="0" t="0" r="0" b="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F7A63" w14:textId="225AC9B6" w:rsidR="00A6646C" w:rsidRPr="00072F60" w:rsidRDefault="00A6646C" w:rsidP="00A6646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6DF51" id="_x0000_s1033" type="#_x0000_t202" style="position:absolute;left:0;text-align:left;margin-left:476pt;margin-top:84.75pt;width:34.5pt;height:36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" filled="f" stroked="f">
                <v:textbox>
                  <w:txbxContent>
                    <w:p w14:paraId="169F7A63" w14:textId="225AC9B6" w:rsidR="00A6646C" w:rsidRPr="00072F60" w:rsidRDefault="00A6646C" w:rsidP="00A6646C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5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FA3DD12" wp14:editId="271D49A9">
                <wp:simplePos x="0" y="0"/>
                <wp:positionH relativeFrom="column">
                  <wp:posOffset>3100872</wp:posOffset>
                </wp:positionH>
                <wp:positionV relativeFrom="paragraph">
                  <wp:posOffset>1721049</wp:posOffset>
                </wp:positionV>
                <wp:extent cx="438150" cy="457200"/>
                <wp:effectExtent l="0" t="0" r="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F700E" w14:textId="1EB5F4E7" w:rsidR="00A6646C" w:rsidRPr="00072F60" w:rsidRDefault="00A6646C" w:rsidP="00A6646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3DD12" id="_x0000_s1034" type="#_x0000_t202" style="position:absolute;left:0;text-align:left;margin-left:244.15pt;margin-top:135.5pt;width:34.5pt;height:36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" filled="f" stroked="f">
                <v:textbox>
                  <w:txbxContent>
                    <w:p w14:paraId="2E1F700E" w14:textId="1EB5F4E7" w:rsidR="00A6646C" w:rsidRPr="00072F60" w:rsidRDefault="00A6646C" w:rsidP="00A6646C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5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601F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5CB400" wp14:editId="22396791">
                <wp:simplePos x="0" y="0"/>
                <wp:positionH relativeFrom="margin">
                  <wp:posOffset>5989320</wp:posOffset>
                </wp:positionH>
                <wp:positionV relativeFrom="paragraph">
                  <wp:posOffset>3035300</wp:posOffset>
                </wp:positionV>
                <wp:extent cx="525717" cy="168910"/>
                <wp:effectExtent l="19050" t="19050" r="46355" b="4064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17" cy="16891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A6FFE" id="Rectangle 45" o:spid="_x0000_s1026" style="position:absolute;margin-left:471.6pt;margin-top:239pt;width:41.4pt;height:13.3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" filled="f" strokecolor="red" strokeweight="4.5pt">
                <w10:wrap anchorx="margin"/>
              </v:rect>
            </w:pict>
          </mc:Fallback>
        </mc:AlternateContent>
      </w:r>
      <w:r w:rsidR="009601F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69A39D" wp14:editId="4EB804AE">
                <wp:simplePos x="0" y="0"/>
                <wp:positionH relativeFrom="column">
                  <wp:posOffset>4457700</wp:posOffset>
                </wp:positionH>
                <wp:positionV relativeFrom="paragraph">
                  <wp:posOffset>2155190</wp:posOffset>
                </wp:positionV>
                <wp:extent cx="495300" cy="129540"/>
                <wp:effectExtent l="0" t="95250" r="19050" b="8001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12954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C530E" id="Straight Arrow Connector 25" o:spid="_x0000_s1026" type="#_x0000_t32" style="position:absolute;margin-left:351pt;margin-top:169.7pt;width:39pt;height:10.2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" strokecolor="red" strokeweight="6pt">
                <v:stroke endarrow="block" joinstyle="miter"/>
              </v:shape>
            </w:pict>
          </mc:Fallback>
        </mc:AlternateContent>
      </w:r>
      <w:r w:rsidR="009601F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5E60C2" wp14:editId="4CAAE189">
                <wp:simplePos x="0" y="0"/>
                <wp:positionH relativeFrom="margin">
                  <wp:posOffset>4198621</wp:posOffset>
                </wp:positionH>
                <wp:positionV relativeFrom="paragraph">
                  <wp:posOffset>1911350</wp:posOffset>
                </wp:positionV>
                <wp:extent cx="190500" cy="214630"/>
                <wp:effectExtent l="19050" t="19050" r="38100" b="3302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463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3BB29" id="Rectangle 44" o:spid="_x0000_s1026" style="position:absolute;margin-left:330.6pt;margin-top:150.5pt;width:15pt;height:16.9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" filled="f" strokecolor="red" strokeweight="4.5pt">
                <w10:wrap anchorx="margin"/>
              </v:rect>
            </w:pict>
          </mc:Fallback>
        </mc:AlternateContent>
      </w:r>
      <w:r w:rsidR="009601F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A9F37C" wp14:editId="0A8D5FD7">
                <wp:simplePos x="0" y="0"/>
                <wp:positionH relativeFrom="column">
                  <wp:posOffset>5554980</wp:posOffset>
                </wp:positionH>
                <wp:positionV relativeFrom="paragraph">
                  <wp:posOffset>1362710</wp:posOffset>
                </wp:positionV>
                <wp:extent cx="529590" cy="213995"/>
                <wp:effectExtent l="38100" t="38100" r="22860" b="7175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9590" cy="21399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06B88" id="Straight Arrow Connector 24" o:spid="_x0000_s1026" type="#_x0000_t32" style="position:absolute;margin-left:437.4pt;margin-top:107.3pt;width:41.7pt;height:16.8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" strokecolor="red" strokeweight="6pt">
                <v:stroke endarrow="block" joinstyle="miter"/>
              </v:shape>
            </w:pict>
          </mc:Fallback>
        </mc:AlternateContent>
      </w:r>
      <w:r w:rsidR="009601F7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348E72" wp14:editId="4E0E6E28">
                <wp:simplePos x="0" y="0"/>
                <wp:positionH relativeFrom="margin">
                  <wp:posOffset>4130761</wp:posOffset>
                </wp:positionH>
                <wp:positionV relativeFrom="paragraph">
                  <wp:posOffset>1667510</wp:posOffset>
                </wp:positionV>
                <wp:extent cx="2793279" cy="168910"/>
                <wp:effectExtent l="19050" t="19050" r="45720" b="4064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3279" cy="16891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DCE04" id="Rectangle 43" o:spid="_x0000_s1026" style="position:absolute;margin-left:325.25pt;margin-top:131.3pt;width:219.95pt;height:13.3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" filled="f" strokecolor="red" strokeweight="4.5pt">
                <w10:wrap anchorx="margin"/>
              </v:rect>
            </w:pict>
          </mc:Fallback>
        </mc:AlternateContent>
      </w:r>
      <w:r w:rsidR="009601F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6809977" wp14:editId="1A6FBA44">
                <wp:simplePos x="0" y="0"/>
                <wp:positionH relativeFrom="margin">
                  <wp:posOffset>2456236</wp:posOffset>
                </wp:positionH>
                <wp:positionV relativeFrom="paragraph">
                  <wp:posOffset>3079638</wp:posOffset>
                </wp:positionV>
                <wp:extent cx="525717" cy="168910"/>
                <wp:effectExtent l="19050" t="19050" r="46355" b="4064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17" cy="16891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3E057" id="Rectangle 42" o:spid="_x0000_s1026" style="position:absolute;margin-left:193.4pt;margin-top:242.5pt;width:41.4pt;height:13.3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" filled="f" strokecolor="red" strokeweight="4.5pt">
                <w10:wrap anchorx="margin"/>
              </v:rect>
            </w:pict>
          </mc:Fallback>
        </mc:AlternateContent>
      </w:r>
      <w:r w:rsidR="009601F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BB3278E" wp14:editId="0466EB2E">
                <wp:simplePos x="0" y="0"/>
                <wp:positionH relativeFrom="margin">
                  <wp:posOffset>1868992</wp:posOffset>
                </wp:positionH>
                <wp:positionV relativeFrom="paragraph">
                  <wp:posOffset>2110098</wp:posOffset>
                </wp:positionV>
                <wp:extent cx="672765" cy="168910"/>
                <wp:effectExtent l="19050" t="19050" r="32385" b="4064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765" cy="16891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811BD" id="Rectangle 41" o:spid="_x0000_s1026" style="position:absolute;margin-left:147.15pt;margin-top:166.15pt;width:52.95pt;height:13.3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" filled="f" strokecolor="red" strokeweight="4.5pt">
                <w10:wrap anchorx="margin"/>
              </v:rect>
            </w:pict>
          </mc:Fallback>
        </mc:AlternateContent>
      </w:r>
      <w:r w:rsidR="009601F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F24FB9" wp14:editId="0CF7AF95">
                <wp:simplePos x="0" y="0"/>
                <wp:positionH relativeFrom="column">
                  <wp:posOffset>-196417</wp:posOffset>
                </wp:positionH>
                <wp:positionV relativeFrom="paragraph">
                  <wp:posOffset>1286866</wp:posOffset>
                </wp:positionV>
                <wp:extent cx="419937" cy="323480"/>
                <wp:effectExtent l="38100" t="38100" r="37465" b="3873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937" cy="32348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F17E9" id="Straight Arrow Connector 21" o:spid="_x0000_s1026" type="#_x0000_t32" style="position:absolute;margin-left:-15.45pt;margin-top:101.35pt;width:33.05pt;height:25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" strokecolor="red" strokeweight="6pt">
                <v:stroke endarrow="block" joinstyle="miter"/>
              </v:shape>
            </w:pict>
          </mc:Fallback>
        </mc:AlternateContent>
      </w:r>
      <w:r w:rsidR="009601F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326A87" wp14:editId="68901349">
                <wp:simplePos x="0" y="0"/>
                <wp:positionH relativeFrom="margin">
                  <wp:posOffset>270510</wp:posOffset>
                </wp:positionH>
                <wp:positionV relativeFrom="paragraph">
                  <wp:posOffset>1663700</wp:posOffset>
                </wp:positionV>
                <wp:extent cx="1371868" cy="168910"/>
                <wp:effectExtent l="19050" t="19050" r="38100" b="4064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868" cy="16891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F18CF" id="Rectangle 40" o:spid="_x0000_s1026" style="position:absolute;margin-left:21.3pt;margin-top:131pt;width:108pt;height:13.3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" filled="f" strokecolor="red" strokeweight="4.5pt">
                <w10:wrap anchorx="margin"/>
              </v:rect>
            </w:pict>
          </mc:Fallback>
        </mc:AlternateContent>
      </w:r>
      <w:r w:rsidR="009601F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DA4573" wp14:editId="6B57D39E">
                <wp:simplePos x="0" y="0"/>
                <wp:positionH relativeFrom="margin">
                  <wp:posOffset>194470</wp:posOffset>
                </wp:positionH>
                <wp:positionV relativeFrom="paragraph">
                  <wp:posOffset>126285</wp:posOffset>
                </wp:positionV>
                <wp:extent cx="326927" cy="207618"/>
                <wp:effectExtent l="19050" t="19050" r="35560" b="406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927" cy="207618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80CCB" id="Rectangle 39" o:spid="_x0000_s1026" style="position:absolute;margin-left:15.3pt;margin-top:9.95pt;width:25.75pt;height:16.3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" filled="f" strokecolor="red" strokeweight="4.5pt">
                <w10:wrap anchorx="margin"/>
              </v:rect>
            </w:pict>
          </mc:Fallback>
        </mc:AlternateContent>
      </w:r>
      <w:r w:rsidR="00072F6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0F0912" wp14:editId="0E038F45">
                <wp:simplePos x="0" y="0"/>
                <wp:positionH relativeFrom="column">
                  <wp:posOffset>2580958</wp:posOffset>
                </wp:positionH>
                <wp:positionV relativeFrom="paragraph">
                  <wp:posOffset>2023745</wp:posOffset>
                </wp:positionV>
                <wp:extent cx="619125" cy="176212"/>
                <wp:effectExtent l="38100" t="57150" r="28575" b="9080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176212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B57197" id="Straight Arrow Connector 22" o:spid="_x0000_s1026" type="#_x0000_t32" style="position:absolute;margin-left:203.25pt;margin-top:159.35pt;width:48.75pt;height:13.8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" strokecolor="red" strokeweight="6pt">
                <v:stroke endarrow="block" joinstyle="miter"/>
              </v:shape>
            </w:pict>
          </mc:Fallback>
        </mc:AlternateContent>
      </w:r>
      <w:r w:rsidR="00034700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67F6031" wp14:editId="04C37412">
                <wp:simplePos x="0" y="0"/>
                <wp:positionH relativeFrom="column">
                  <wp:posOffset>248392</wp:posOffset>
                </wp:positionH>
                <wp:positionV relativeFrom="paragraph">
                  <wp:posOffset>1192101</wp:posOffset>
                </wp:positionV>
                <wp:extent cx="6679136" cy="5744359"/>
                <wp:effectExtent l="76200" t="76200" r="140970" b="14224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9136" cy="5744359"/>
                          <a:chOff x="0" y="0"/>
                          <a:chExt cx="6679136" cy="5744359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4416" y="0"/>
                            <a:ext cx="1939925" cy="206946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83231" y="41564"/>
                            <a:ext cx="2795905" cy="19913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45377"/>
                            <a:ext cx="4192905" cy="31470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8146" y="3526972"/>
                            <a:ext cx="2661285" cy="212026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56364" y="3509159"/>
                            <a:ext cx="2501900" cy="22352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665DAD" id="Group 10" o:spid="_x0000_s1026" style="position:absolute;margin-left:19.55pt;margin-top:93.85pt;width:525.9pt;height:452.3pt;z-index:251662336" coordsize="66791,574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4844;width:19399;height:20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" stroked="t" strokeweight="3pt">
                  <v:stroke endcap="square"/>
                  <v:imagedata r:id="rId14" o:title=""/>
                  <v:shadow on="t" color="black" opacity="28180f" origin="-.5,-.5" offset=".74836mm,.74836mm"/>
                  <v:path arrowok="t"/>
                </v:shape>
                <v:shape id="Picture 6" o:spid="_x0000_s1028" type="#_x0000_t75" style="position:absolute;left:38832;top:415;width:27959;height:19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" stroked="t" strokeweight="3pt">
                  <v:stroke endcap="square"/>
                  <v:imagedata r:id="rId15" o:title=""/>
                  <v:shadow on="t" color="black" opacity="28180f" origin="-.5,-.5" offset=".74836mm,.74836mm"/>
                  <v:path arrowok="t"/>
                </v:shape>
                <v:shape id="Picture 7" o:spid="_x0000_s1029" type="#_x0000_t75" style="position:absolute;top:23453;width:41929;height:31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" stroked="t" strokeweight="3pt">
                  <v:stroke endcap="square"/>
                  <v:imagedata r:id="rId16" o:title=""/>
                  <v:shadow on="t" color="black" opacity="28180f" origin="-.5,-.5" offset=".74836mm,.74836mm"/>
                  <v:path arrowok="t"/>
                </v:shape>
                <v:shape id="Picture 8" o:spid="_x0000_s1030" type="#_x0000_t75" style="position:absolute;left:7481;top:35269;width:26613;height:21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" stroked="t" strokeweight="3pt">
                  <v:stroke endcap="square"/>
                  <v:imagedata r:id="rId17" o:title=""/>
                  <v:shadow on="t" color="black" opacity="28180f" origin="-.5,-.5" offset=".74836mm,.74836mm"/>
                  <v:path arrowok="t"/>
                </v:shape>
                <v:shape id="Picture 9" o:spid="_x0000_s1031" type="#_x0000_t75" style="position:absolute;left:41563;top:35091;width:25019;height:22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" stroked="t" strokeweight="3pt">
                  <v:stroke endcap="square"/>
                  <v:imagedata r:id="rId18" o:title=""/>
                  <v:shadow on="t" color="black" opacity="28180f" origin="-.5,-.5" offset=".74836mm,.74836mm"/>
                  <v:path arrowok="t"/>
                </v:shape>
              </v:group>
            </w:pict>
          </mc:Fallback>
        </mc:AlternateContent>
      </w:r>
      <w:r w:rsidR="00CC1DAC" w:rsidRPr="00CC1DAC">
        <w:drawing>
          <wp:inline distT="0" distB="0" distL="0" distR="0" wp14:anchorId="5FBD6B56" wp14:editId="7A4823BF">
            <wp:extent cx="3934040" cy="2954432"/>
            <wp:effectExtent l="76200" t="76200" r="123825" b="132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183" cy="29612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C1DAC" w:rsidRPr="00CC1DAC">
        <w:rPr>
          <w:noProof/>
        </w:rPr>
        <w:t xml:space="preserve"> </w:t>
      </w:r>
    </w:p>
    <w:p w14:paraId="363223D3" w14:textId="405006F2" w:rsidR="00CC1DAC" w:rsidRDefault="00A6646C" w:rsidP="00F27A1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11886908" wp14:editId="43982BCB">
                <wp:simplePos x="0" y="0"/>
                <wp:positionH relativeFrom="column">
                  <wp:posOffset>1584773</wp:posOffset>
                </wp:positionH>
                <wp:positionV relativeFrom="paragraph">
                  <wp:posOffset>182331</wp:posOffset>
                </wp:positionV>
                <wp:extent cx="622690" cy="457200"/>
                <wp:effectExtent l="0" t="0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9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DAB06" w14:textId="42126AFB" w:rsidR="00A6646C" w:rsidRPr="00072F60" w:rsidRDefault="00A6646C" w:rsidP="00A6646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86908" id="_x0000_s1035" type="#_x0000_t202" style="position:absolute;margin-left:124.8pt;margin-top:14.35pt;width:49.05pt;height:36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" filled="f" stroked="f">
                <v:textbox>
                  <w:txbxContent>
                    <w:p w14:paraId="49FDAB06" w14:textId="42126AFB" w:rsidR="00A6646C" w:rsidRPr="00072F60" w:rsidRDefault="00A6646C" w:rsidP="00A6646C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5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063950E0" w14:textId="72AC4E55" w:rsidR="00F27A12" w:rsidRDefault="00A6646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1E47D795" wp14:editId="766E361D">
                <wp:simplePos x="0" y="0"/>
                <wp:positionH relativeFrom="column">
                  <wp:posOffset>2146241</wp:posOffset>
                </wp:positionH>
                <wp:positionV relativeFrom="paragraph">
                  <wp:posOffset>239629</wp:posOffset>
                </wp:positionV>
                <wp:extent cx="622690" cy="457200"/>
                <wp:effectExtent l="0" t="0" r="0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9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7284D" w14:textId="47554883" w:rsidR="00A6646C" w:rsidRPr="00072F60" w:rsidRDefault="00A6646C" w:rsidP="00A6646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7D795" id="_x0000_s1036" type="#_x0000_t202" style="position:absolute;margin-left:169pt;margin-top:18.85pt;width:49.05pt;height:36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" filled="f" stroked="f">
                <v:textbox>
                  <w:txbxContent>
                    <w:p w14:paraId="3607284D" w14:textId="47554883" w:rsidR="00A6646C" w:rsidRPr="00072F60" w:rsidRDefault="00A6646C" w:rsidP="00A6646C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52"/>
                        </w:rPr>
                        <w:t>1</w:t>
                      </w:r>
                      <w:r>
                        <w:rPr>
                          <w:b/>
                          <w:bCs/>
                          <w:color w:val="FF0000"/>
                          <w:sz w:val="52"/>
                          <w:szCs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601F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497A11" wp14:editId="59AD24BC">
                <wp:simplePos x="0" y="0"/>
                <wp:positionH relativeFrom="column">
                  <wp:posOffset>1074420</wp:posOffset>
                </wp:positionH>
                <wp:positionV relativeFrom="paragraph">
                  <wp:posOffset>177800</wp:posOffset>
                </wp:positionV>
                <wp:extent cx="571500" cy="45719"/>
                <wp:effectExtent l="38100" t="133350" r="0" b="14541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45719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97719" id="Straight Arrow Connector 27" o:spid="_x0000_s1026" type="#_x0000_t32" style="position:absolute;margin-left:84.6pt;margin-top:14pt;width:45pt;height:3.6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" strokecolor="red" strokeweight="6pt">
                <v:stroke endarrow="block" joinstyle="miter"/>
              </v:shape>
            </w:pict>
          </mc:Fallback>
        </mc:AlternateContent>
      </w:r>
      <w:r w:rsidR="009601F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31267BB" wp14:editId="73C569FB">
                <wp:simplePos x="0" y="0"/>
                <wp:positionH relativeFrom="margin">
                  <wp:posOffset>758190</wp:posOffset>
                </wp:positionH>
                <wp:positionV relativeFrom="paragraph">
                  <wp:posOffset>161925</wp:posOffset>
                </wp:positionV>
                <wp:extent cx="228600" cy="168910"/>
                <wp:effectExtent l="19050" t="19050" r="38100" b="4064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891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3E059" id="Rectangle 46" o:spid="_x0000_s1026" style="position:absolute;margin-left:59.7pt;margin-top:12.75pt;width:18pt;height:13.3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" filled="f" strokecolor="red" strokeweight="4.5pt">
                <w10:wrap anchorx="margin"/>
              </v:rect>
            </w:pict>
          </mc:Fallback>
        </mc:AlternateContent>
      </w:r>
    </w:p>
    <w:p w14:paraId="7C71C1C8" w14:textId="42BF6202" w:rsidR="00F27A12" w:rsidRDefault="00A6646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4EBA9C93" wp14:editId="03F72508">
                <wp:simplePos x="0" y="0"/>
                <wp:positionH relativeFrom="column">
                  <wp:posOffset>3830990</wp:posOffset>
                </wp:positionH>
                <wp:positionV relativeFrom="paragraph">
                  <wp:posOffset>1041065</wp:posOffset>
                </wp:positionV>
                <wp:extent cx="622690" cy="457200"/>
                <wp:effectExtent l="0" t="0" r="0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9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96A2F" w14:textId="17AE65F5" w:rsidR="00A6646C" w:rsidRPr="00072F60" w:rsidRDefault="00A6646C" w:rsidP="00A6646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A9C93" id="_x0000_s1037" type="#_x0000_t202" style="position:absolute;margin-left:301.65pt;margin-top:81.95pt;width:49.05pt;height:36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" filled="f" stroked="f">
                <v:textbox>
                  <w:txbxContent>
                    <w:p w14:paraId="4FB96A2F" w14:textId="17AE65F5" w:rsidR="00A6646C" w:rsidRPr="00072F60" w:rsidRDefault="00A6646C" w:rsidP="00A6646C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52"/>
                        </w:rPr>
                        <w:t>1</w:t>
                      </w:r>
                      <w:r>
                        <w:rPr>
                          <w:b/>
                          <w:bCs/>
                          <w:color w:val="FF0000"/>
                          <w:sz w:val="52"/>
                          <w:szCs w:val="5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0974D07D" wp14:editId="0442901C">
                <wp:simplePos x="0" y="0"/>
                <wp:positionH relativeFrom="column">
                  <wp:posOffset>2830616</wp:posOffset>
                </wp:positionH>
                <wp:positionV relativeFrom="paragraph">
                  <wp:posOffset>436876</wp:posOffset>
                </wp:positionV>
                <wp:extent cx="622690" cy="457200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9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55EDE" w14:textId="2263532B" w:rsidR="00A6646C" w:rsidRPr="00072F60" w:rsidRDefault="00A6646C" w:rsidP="00A6646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4D07D" id="_x0000_s1038" type="#_x0000_t202" style="position:absolute;margin-left:222.9pt;margin-top:34.4pt;width:49.05pt;height:36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" filled="f" stroked="f">
                <v:textbox>
                  <w:txbxContent>
                    <w:p w14:paraId="1B055EDE" w14:textId="2263532B" w:rsidR="00A6646C" w:rsidRPr="00072F60" w:rsidRDefault="00A6646C" w:rsidP="00A6646C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52"/>
                        </w:rPr>
                        <w:t>1</w:t>
                      </w:r>
                      <w:r>
                        <w:rPr>
                          <w:b/>
                          <w:bCs/>
                          <w:color w:val="FF0000"/>
                          <w:sz w:val="52"/>
                          <w:szCs w:val="5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5BAD6C29" wp14:editId="53CBE28A">
                <wp:simplePos x="0" y="0"/>
                <wp:positionH relativeFrom="column">
                  <wp:posOffset>476250</wp:posOffset>
                </wp:positionH>
                <wp:positionV relativeFrom="paragraph">
                  <wp:posOffset>1019175</wp:posOffset>
                </wp:positionV>
                <wp:extent cx="622300" cy="457200"/>
                <wp:effectExtent l="0" t="0" r="0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8FD72" w14:textId="4D2B037D" w:rsidR="00A6646C" w:rsidRPr="00072F60" w:rsidRDefault="00A6646C" w:rsidP="00A6646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D6C29" id="_x0000_s1039" type="#_x0000_t202" style="position:absolute;margin-left:37.5pt;margin-top:80.25pt;width:49pt;height:36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" filled="f" stroked="f">
                <v:textbox>
                  <w:txbxContent>
                    <w:p w14:paraId="44E8FD72" w14:textId="4D2B037D" w:rsidR="00A6646C" w:rsidRPr="00072F60" w:rsidRDefault="00A6646C" w:rsidP="00A6646C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52"/>
                        </w:rPr>
                        <w:t>1</w:t>
                      </w:r>
                      <w:r>
                        <w:rPr>
                          <w:b/>
                          <w:bCs/>
                          <w:color w:val="FF0000"/>
                          <w:sz w:val="52"/>
                          <w:szCs w:val="5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3B26F2" wp14:editId="50BF8879">
                <wp:simplePos x="0" y="0"/>
                <wp:positionH relativeFrom="column">
                  <wp:posOffset>1102329</wp:posOffset>
                </wp:positionH>
                <wp:positionV relativeFrom="paragraph">
                  <wp:posOffset>1349875</wp:posOffset>
                </wp:positionV>
                <wp:extent cx="648467" cy="173666"/>
                <wp:effectExtent l="19050" t="57150" r="18415" b="9334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467" cy="173666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70CFD" id="Straight Arrow Connector 31" o:spid="_x0000_s1026" type="#_x0000_t32" style="position:absolute;margin-left:86.8pt;margin-top:106.3pt;width:51.05pt;height:13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441210" wp14:editId="116657EA">
                <wp:simplePos x="0" y="0"/>
                <wp:positionH relativeFrom="column">
                  <wp:posOffset>2559712</wp:posOffset>
                </wp:positionH>
                <wp:positionV relativeFrom="paragraph">
                  <wp:posOffset>912308</wp:posOffset>
                </wp:positionV>
                <wp:extent cx="421948" cy="371479"/>
                <wp:effectExtent l="38100" t="38100" r="35560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948" cy="371479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0EAAE" id="Straight Arrow Connector 30" o:spid="_x0000_s1026" type="#_x0000_t32" style="position:absolute;margin-left:201.55pt;margin-top:71.85pt;width:33.2pt;height:29.2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5F27BFFD" wp14:editId="3218977D">
                <wp:simplePos x="0" y="0"/>
                <wp:positionH relativeFrom="margin">
                  <wp:posOffset>5024280</wp:posOffset>
                </wp:positionH>
                <wp:positionV relativeFrom="paragraph">
                  <wp:posOffset>2719265</wp:posOffset>
                </wp:positionV>
                <wp:extent cx="622690" cy="457200"/>
                <wp:effectExtent l="0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9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0947A" w14:textId="2823C1CE" w:rsidR="00A6646C" w:rsidRPr="00072F60" w:rsidRDefault="00A6646C" w:rsidP="00A6646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7BFFD" id="_x0000_s1040" type="#_x0000_t202" style="position:absolute;margin-left:395.6pt;margin-top:214.1pt;width:49.05pt;height:36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" filled="f" stroked="f">
                <v:textbox>
                  <w:txbxContent>
                    <w:p w14:paraId="29C0947A" w14:textId="2823C1CE" w:rsidR="00A6646C" w:rsidRPr="00072F60" w:rsidRDefault="00A6646C" w:rsidP="00A6646C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52"/>
                        </w:rPr>
                        <w:t>1</w:t>
                      </w:r>
                      <w:r>
                        <w:rPr>
                          <w:b/>
                          <w:bCs/>
                          <w:color w:val="FF0000"/>
                          <w:sz w:val="52"/>
                          <w:szCs w:val="52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2834A203" wp14:editId="52A8B4D0">
                <wp:simplePos x="0" y="0"/>
                <wp:positionH relativeFrom="margin">
                  <wp:align>right</wp:align>
                </wp:positionH>
                <wp:positionV relativeFrom="paragraph">
                  <wp:posOffset>1799096</wp:posOffset>
                </wp:positionV>
                <wp:extent cx="622690" cy="457200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9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50B05" w14:textId="2FA06CF1" w:rsidR="00A6646C" w:rsidRPr="00072F60" w:rsidRDefault="00A6646C" w:rsidP="00A6646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4A203" id="_x0000_s1041" type="#_x0000_t202" style="position:absolute;margin-left:-2.15pt;margin-top:141.65pt;width:49.05pt;height:36pt;z-index:251785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" filled="f" stroked="f">
                <v:textbox>
                  <w:txbxContent>
                    <w:p w14:paraId="6C350B05" w14:textId="2FA06CF1" w:rsidR="00A6646C" w:rsidRPr="00072F60" w:rsidRDefault="00A6646C" w:rsidP="00A6646C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52"/>
                        </w:rPr>
                        <w:t>1</w:t>
                      </w:r>
                      <w:r>
                        <w:rPr>
                          <w:b/>
                          <w:bCs/>
                          <w:color w:val="FF0000"/>
                          <w:sz w:val="52"/>
                          <w:szCs w:val="52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18A5180F" wp14:editId="1590535E">
                <wp:simplePos x="0" y="0"/>
                <wp:positionH relativeFrom="column">
                  <wp:posOffset>5804036</wp:posOffset>
                </wp:positionH>
                <wp:positionV relativeFrom="paragraph">
                  <wp:posOffset>437574</wp:posOffset>
                </wp:positionV>
                <wp:extent cx="622690" cy="457200"/>
                <wp:effectExtent l="0" t="0" r="0" b="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9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155DE" w14:textId="326D85E6" w:rsidR="00A6646C" w:rsidRPr="00072F60" w:rsidRDefault="00A6646C" w:rsidP="00A6646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5180F" id="_x0000_s1042" type="#_x0000_t202" style="position:absolute;margin-left:457pt;margin-top:34.45pt;width:49.05pt;height:36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" filled="f" stroked="f">
                <v:textbox>
                  <w:txbxContent>
                    <w:p w14:paraId="6B6155DE" w14:textId="326D85E6" w:rsidR="00A6646C" w:rsidRPr="00072F60" w:rsidRDefault="00A6646C" w:rsidP="00A6646C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52"/>
                        </w:rPr>
                        <w:t>1</w:t>
                      </w:r>
                      <w:r>
                        <w:rPr>
                          <w:b/>
                          <w:bCs/>
                          <w:color w:val="FF0000"/>
                          <w:sz w:val="52"/>
                          <w:szCs w:val="5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01F1307A" wp14:editId="6591500B">
                <wp:simplePos x="0" y="0"/>
                <wp:positionH relativeFrom="column">
                  <wp:posOffset>3559499</wp:posOffset>
                </wp:positionH>
                <wp:positionV relativeFrom="paragraph">
                  <wp:posOffset>2029327</wp:posOffset>
                </wp:positionV>
                <wp:extent cx="622690" cy="457200"/>
                <wp:effectExtent l="0" t="0" r="0" b="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9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75CCD" w14:textId="6BDF0591" w:rsidR="00A6646C" w:rsidRPr="00072F60" w:rsidRDefault="00A6646C" w:rsidP="00A6646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1307A" id="_x0000_s1043" type="#_x0000_t202" style="position:absolute;margin-left:280.3pt;margin-top:159.8pt;width:49.05pt;height:36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" filled="f" stroked="f">
                <v:textbox>
                  <w:txbxContent>
                    <w:p w14:paraId="75075CCD" w14:textId="6BDF0591" w:rsidR="00A6646C" w:rsidRPr="00072F60" w:rsidRDefault="00A6646C" w:rsidP="00A6646C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52"/>
                        </w:rPr>
                        <w:t>1</w:t>
                      </w:r>
                      <w:r>
                        <w:rPr>
                          <w:b/>
                          <w:bCs/>
                          <w:color w:val="FF0000"/>
                          <w:sz w:val="52"/>
                          <w:szCs w:val="5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53ED3BA7" wp14:editId="5D4D2594">
                <wp:simplePos x="0" y="0"/>
                <wp:positionH relativeFrom="column">
                  <wp:posOffset>-91717</wp:posOffset>
                </wp:positionH>
                <wp:positionV relativeFrom="paragraph">
                  <wp:posOffset>1524455</wp:posOffset>
                </wp:positionV>
                <wp:extent cx="622690" cy="457200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9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21ECA" w14:textId="7B4BE1F8" w:rsidR="00A6646C" w:rsidRPr="00072F60" w:rsidRDefault="00A6646C" w:rsidP="00A6646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D3BA7" id="_x0000_s1044" type="#_x0000_t202" style="position:absolute;margin-left:-7.2pt;margin-top:120.05pt;width:49.05pt;height:36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" filled="f" stroked="f">
                <v:textbox>
                  <w:txbxContent>
                    <w:p w14:paraId="48B21ECA" w14:textId="7B4BE1F8" w:rsidR="00A6646C" w:rsidRPr="00072F60" w:rsidRDefault="00A6646C" w:rsidP="00A6646C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52"/>
                        </w:rPr>
                        <w:t>1</w:t>
                      </w:r>
                      <w:r>
                        <w:rPr>
                          <w:b/>
                          <w:bCs/>
                          <w:color w:val="FF0000"/>
                          <w:sz w:val="52"/>
                          <w:szCs w:val="5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A700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DD64F9" wp14:editId="46B3538B">
                <wp:simplePos x="0" y="0"/>
                <wp:positionH relativeFrom="margin">
                  <wp:posOffset>5581650</wp:posOffset>
                </wp:positionH>
                <wp:positionV relativeFrom="paragraph">
                  <wp:posOffset>2975610</wp:posOffset>
                </wp:positionV>
                <wp:extent cx="499110" cy="45719"/>
                <wp:effectExtent l="0" t="133350" r="0" b="14541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10" cy="45719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80BD1" id="Straight Arrow Connector 36" o:spid="_x0000_s1026" type="#_x0000_t32" style="position:absolute;margin-left:439.5pt;margin-top:234.3pt;width:39.3pt;height:3.6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" strokecolor="red" strokeweight="6pt">
                <v:stroke endarrow="block" joinstyle="miter"/>
                <w10:wrap anchorx="margin"/>
              </v:shape>
            </w:pict>
          </mc:Fallback>
        </mc:AlternateContent>
      </w:r>
      <w:r w:rsidR="008A7009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BC06461" wp14:editId="27C16418">
                <wp:simplePos x="0" y="0"/>
                <wp:positionH relativeFrom="margin">
                  <wp:posOffset>6176010</wp:posOffset>
                </wp:positionH>
                <wp:positionV relativeFrom="paragraph">
                  <wp:posOffset>2935605</wp:posOffset>
                </wp:positionV>
                <wp:extent cx="411480" cy="144780"/>
                <wp:effectExtent l="19050" t="19050" r="45720" b="4572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1447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590F1" id="Rectangle 56" o:spid="_x0000_s1026" style="position:absolute;margin-left:486.3pt;margin-top:231.15pt;width:32.4pt;height:11.4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" filled="f" strokecolor="red" strokeweight="4.5pt">
                <w10:wrap anchorx="margin"/>
              </v:rect>
            </w:pict>
          </mc:Fallback>
        </mc:AlternateContent>
      </w:r>
      <w:r w:rsidR="008A7009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65F4517" wp14:editId="7C2EB0D0">
                <wp:simplePos x="0" y="0"/>
                <wp:positionH relativeFrom="margin">
                  <wp:posOffset>5173980</wp:posOffset>
                </wp:positionH>
                <wp:positionV relativeFrom="paragraph">
                  <wp:posOffset>1403985</wp:posOffset>
                </wp:positionV>
                <wp:extent cx="1668780" cy="308610"/>
                <wp:effectExtent l="19050" t="19050" r="26670" b="1524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3086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3EF39" id="Rectangle 54" o:spid="_x0000_s1026" style="position:absolute;margin-left:407.4pt;margin-top:110.55pt;width:131.4pt;height:24.3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8A700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60C8B44" wp14:editId="39BB552F">
                <wp:simplePos x="0" y="0"/>
                <wp:positionH relativeFrom="margin">
                  <wp:posOffset>5341620</wp:posOffset>
                </wp:positionH>
                <wp:positionV relativeFrom="paragraph">
                  <wp:posOffset>1285875</wp:posOffset>
                </wp:positionV>
                <wp:extent cx="388620" cy="118110"/>
                <wp:effectExtent l="19050" t="19050" r="11430" b="1524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181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AC458" id="Rectangle 53" o:spid="_x0000_s1026" style="position:absolute;margin-left:420.6pt;margin-top:101.25pt;width:30.6pt;height:9.3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="009601F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DEC99C" wp14:editId="194B0208">
                <wp:simplePos x="0" y="0"/>
                <wp:positionH relativeFrom="margin">
                  <wp:posOffset>5744210</wp:posOffset>
                </wp:positionH>
                <wp:positionV relativeFrom="paragraph">
                  <wp:posOffset>896620</wp:posOffset>
                </wp:positionV>
                <wp:extent cx="266700" cy="376237"/>
                <wp:effectExtent l="38100" t="38100" r="38100" b="4318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376237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31ED4" id="Straight Arrow Connector 34" o:spid="_x0000_s1026" type="#_x0000_t32" style="position:absolute;margin-left:452.3pt;margin-top:70.6pt;width:21pt;height:29.6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" strokecolor="red" strokeweight="6pt">
                <v:stroke endarrow="block" joinstyle="miter"/>
                <w10:wrap anchorx="margin"/>
              </v:shape>
            </w:pict>
          </mc:Fallback>
        </mc:AlternateContent>
      </w:r>
      <w:r w:rsidR="009601F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60D0A2" wp14:editId="505618A0">
                <wp:simplePos x="0" y="0"/>
                <wp:positionH relativeFrom="margin">
                  <wp:posOffset>3139440</wp:posOffset>
                </wp:positionH>
                <wp:positionV relativeFrom="paragraph">
                  <wp:posOffset>2086610</wp:posOffset>
                </wp:positionV>
                <wp:extent cx="500062" cy="186055"/>
                <wp:effectExtent l="0" t="76200" r="14605" b="6159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0062" cy="18605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75FEB" id="Straight Arrow Connector 33" o:spid="_x0000_s1026" type="#_x0000_t32" style="position:absolute;margin-left:247.2pt;margin-top:164.3pt;width:39.35pt;height:14.6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" strokecolor="red" strokeweight="6pt">
                <v:stroke endarrow="block" joinstyle="miter"/>
                <w10:wrap anchorx="margin"/>
              </v:shape>
            </w:pict>
          </mc:Fallback>
        </mc:AlternateContent>
      </w:r>
      <w:r w:rsidR="009601F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BC2C53F" wp14:editId="2AD5D842">
                <wp:simplePos x="0" y="0"/>
                <wp:positionH relativeFrom="margin">
                  <wp:posOffset>1905000</wp:posOffset>
                </wp:positionH>
                <wp:positionV relativeFrom="paragraph">
                  <wp:posOffset>1880235</wp:posOffset>
                </wp:positionV>
                <wp:extent cx="1638300" cy="129540"/>
                <wp:effectExtent l="19050" t="19050" r="19050" b="2286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295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5F699" id="Rectangle 52" o:spid="_x0000_s1026" style="position:absolute;margin-left:150pt;margin-top:148.05pt;width:129pt;height:10.2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="009601F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FC9EBB" wp14:editId="3F66C56B">
                <wp:simplePos x="0" y="0"/>
                <wp:positionH relativeFrom="margin">
                  <wp:posOffset>3590925</wp:posOffset>
                </wp:positionH>
                <wp:positionV relativeFrom="paragraph">
                  <wp:posOffset>1513205</wp:posOffset>
                </wp:positionV>
                <wp:extent cx="485775" cy="166687"/>
                <wp:effectExtent l="38100" t="76200" r="28575" b="8128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166687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2E920" id="Straight Arrow Connector 32" o:spid="_x0000_s1026" type="#_x0000_t32" style="position:absolute;margin-left:282.75pt;margin-top:119.15pt;width:38.25pt;height:13.1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" strokecolor="red" strokeweight="6pt">
                <v:stroke endarrow="block" joinstyle="miter"/>
                <w10:wrap anchorx="margin"/>
              </v:shape>
            </w:pict>
          </mc:Fallback>
        </mc:AlternateContent>
      </w:r>
      <w:r w:rsidR="009601F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12D036" wp14:editId="68D6246E">
                <wp:simplePos x="0" y="0"/>
                <wp:positionH relativeFrom="margin">
                  <wp:posOffset>1828800</wp:posOffset>
                </wp:positionH>
                <wp:positionV relativeFrom="paragraph">
                  <wp:posOffset>1304925</wp:posOffset>
                </wp:positionV>
                <wp:extent cx="1764030" cy="137160"/>
                <wp:effectExtent l="19050" t="19050" r="26670" b="1524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30" cy="1371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40C98" id="Rectangle 49" o:spid="_x0000_s1026" style="position:absolute;margin-left:2in;margin-top:102.75pt;width:138.9pt;height:10.8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="009601F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EFC024B" wp14:editId="06E21896">
                <wp:simplePos x="0" y="0"/>
                <wp:positionH relativeFrom="margin">
                  <wp:posOffset>1905000</wp:posOffset>
                </wp:positionH>
                <wp:positionV relativeFrom="paragraph">
                  <wp:posOffset>1651635</wp:posOffset>
                </wp:positionV>
                <wp:extent cx="1638300" cy="129540"/>
                <wp:effectExtent l="19050" t="19050" r="19050" b="2286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295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94B54" id="Rectangle 51" o:spid="_x0000_s1026" style="position:absolute;margin-left:150pt;margin-top:130.05pt;width:129pt;height:10.2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="009601F7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1344F3D" wp14:editId="3C54E0DA">
                <wp:simplePos x="0" y="0"/>
                <wp:positionH relativeFrom="margin">
                  <wp:posOffset>1832610</wp:posOffset>
                </wp:positionH>
                <wp:positionV relativeFrom="paragraph">
                  <wp:posOffset>1434465</wp:posOffset>
                </wp:positionV>
                <wp:extent cx="323850" cy="118110"/>
                <wp:effectExtent l="19050" t="19050" r="19050" b="1524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181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22C58" id="Rectangle 50" o:spid="_x0000_s1026" style="position:absolute;margin-left:144.3pt;margin-top:112.95pt;width:25.5pt;height:9.3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 w:rsidR="009601F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E8BF641" wp14:editId="4A08E0D1">
                <wp:simplePos x="0" y="0"/>
                <wp:positionH relativeFrom="margin">
                  <wp:posOffset>1055370</wp:posOffset>
                </wp:positionH>
                <wp:positionV relativeFrom="paragraph">
                  <wp:posOffset>2063115</wp:posOffset>
                </wp:positionV>
                <wp:extent cx="712470" cy="232410"/>
                <wp:effectExtent l="19050" t="19050" r="30480" b="3429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23241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7703B" id="Rectangle 48" o:spid="_x0000_s1026" style="position:absolute;margin-left:83.1pt;margin-top:162.45pt;width:56.1pt;height:18.3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" filled="f" strokecolor="red" strokeweight="4.5pt">
                <w10:wrap anchorx="margin"/>
              </v:rect>
            </w:pict>
          </mc:Fallback>
        </mc:AlternateContent>
      </w:r>
      <w:r w:rsidR="009601F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6A182B" wp14:editId="4ADA43E9">
                <wp:simplePos x="0" y="0"/>
                <wp:positionH relativeFrom="column">
                  <wp:posOffset>431165</wp:posOffset>
                </wp:positionH>
                <wp:positionV relativeFrom="paragraph">
                  <wp:posOffset>1819910</wp:posOffset>
                </wp:positionV>
                <wp:extent cx="542515" cy="290195"/>
                <wp:effectExtent l="19050" t="38100" r="67310" b="5270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515" cy="29019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0201A" id="Straight Arrow Connector 29" o:spid="_x0000_s1026" type="#_x0000_t32" style="position:absolute;margin-left:33.95pt;margin-top:143.3pt;width:42.7pt;height:22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" strokecolor="red" strokeweight="6pt">
                <v:stroke endarrow="block" joinstyle="miter"/>
              </v:shape>
            </w:pict>
          </mc:Fallback>
        </mc:AlternateContent>
      </w:r>
      <w:r w:rsidR="009601F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CF570C" wp14:editId="37F09C11">
                <wp:simplePos x="0" y="0"/>
                <wp:positionH relativeFrom="column">
                  <wp:posOffset>1706880</wp:posOffset>
                </wp:positionH>
                <wp:positionV relativeFrom="paragraph">
                  <wp:posOffset>245110</wp:posOffset>
                </wp:positionV>
                <wp:extent cx="575310" cy="45719"/>
                <wp:effectExtent l="38100" t="133350" r="0" b="14541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310" cy="45719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4E614" id="Straight Arrow Connector 28" o:spid="_x0000_s1026" type="#_x0000_t32" style="position:absolute;margin-left:134.4pt;margin-top:19.3pt;width:45.3pt;height:3.6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" strokecolor="red" strokeweight="6pt">
                <v:stroke endarrow="block" joinstyle="miter"/>
              </v:shape>
            </w:pict>
          </mc:Fallback>
        </mc:AlternateContent>
      </w:r>
      <w:r w:rsidR="009601F7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92B515A" wp14:editId="52BD5775">
                <wp:simplePos x="0" y="0"/>
                <wp:positionH relativeFrom="margin">
                  <wp:posOffset>811530</wp:posOffset>
                </wp:positionH>
                <wp:positionV relativeFrom="paragraph">
                  <wp:posOffset>184785</wp:posOffset>
                </wp:positionV>
                <wp:extent cx="845820" cy="161290"/>
                <wp:effectExtent l="19050" t="19050" r="30480" b="2921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16129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2F170" id="Rectangle 47" o:spid="_x0000_s1026" style="position:absolute;margin-left:63.9pt;margin-top:14.55pt;width:66.6pt;height:12.7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" filled="f" strokecolor="red" strokeweight="4.5pt">
                <w10:wrap anchorx="margin"/>
              </v:rect>
            </w:pict>
          </mc:Fallback>
        </mc:AlternateContent>
      </w:r>
      <w:r w:rsidR="009601F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99910C" wp14:editId="3F4BFE83">
                <wp:simplePos x="0" y="0"/>
                <wp:positionH relativeFrom="margin">
                  <wp:posOffset>5823903</wp:posOffset>
                </wp:positionH>
                <wp:positionV relativeFrom="paragraph">
                  <wp:posOffset>1731962</wp:posOffset>
                </wp:positionV>
                <wp:extent cx="461963" cy="271780"/>
                <wp:effectExtent l="38100" t="38100" r="33655" b="3302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1963" cy="27178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34846" id="Straight Arrow Connector 35" o:spid="_x0000_s1026" type="#_x0000_t32" style="position:absolute;margin-left:458.6pt;margin-top:136.35pt;width:36.4pt;height:21.4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" strokecolor="red" strokeweight="6pt">
                <v:stroke endarrow="block" joinstyle="miter"/>
                <w10:wrap anchorx="margin"/>
              </v:shape>
            </w:pict>
          </mc:Fallback>
        </mc:AlternateContent>
      </w:r>
      <w:r w:rsidR="00F27A12" w:rsidRPr="00F27A12">
        <w:t xml:space="preserve"> </w:t>
      </w:r>
      <w:r w:rsidR="00F27A12">
        <w:br w:type="page"/>
      </w:r>
    </w:p>
    <w:p w14:paraId="769BF5AB" w14:textId="36CD6B60" w:rsidR="00CC1DAC" w:rsidRDefault="00034700" w:rsidP="00034700">
      <w:pPr>
        <w:pStyle w:val="ListParagraph"/>
        <w:numPr>
          <w:ilvl w:val="0"/>
          <w:numId w:val="1"/>
        </w:numPr>
      </w:pPr>
      <w:r>
        <w:lastRenderedPageBreak/>
        <w:t xml:space="preserve">Run the simulation by choose ‘Run’ from the </w:t>
      </w:r>
      <w:proofErr w:type="spellStart"/>
      <w:r>
        <w:t>the</w:t>
      </w:r>
      <w:proofErr w:type="spellEnd"/>
      <w:r>
        <w:t xml:space="preserve"> ‘Run’ drop menu in the </w:t>
      </w:r>
      <w:proofErr w:type="spellStart"/>
      <w:r>
        <w:t>gui</w:t>
      </w:r>
      <w:proofErr w:type="spellEnd"/>
      <w:r>
        <w:t>.</w:t>
      </w:r>
    </w:p>
    <w:p w14:paraId="6E24268C" w14:textId="0B9380C3" w:rsidR="00034700" w:rsidRDefault="00A6646C" w:rsidP="00034700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34BF7D66" wp14:editId="5062BBED">
                <wp:simplePos x="0" y="0"/>
                <wp:positionH relativeFrom="margin">
                  <wp:posOffset>4283706</wp:posOffset>
                </wp:positionH>
                <wp:positionV relativeFrom="paragraph">
                  <wp:posOffset>729405</wp:posOffset>
                </wp:positionV>
                <wp:extent cx="622690" cy="457200"/>
                <wp:effectExtent l="0" t="0" r="0" b="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9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A41B6" w14:textId="047E7809" w:rsidR="00A6646C" w:rsidRPr="00072F60" w:rsidRDefault="00A6646C" w:rsidP="00A6646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F7D66" id="_x0000_s1045" type="#_x0000_t202" style="position:absolute;left:0;text-align:left;margin-left:337.3pt;margin-top:57.45pt;width:49.05pt;height:36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" filled="f" stroked="f">
                <v:textbox>
                  <w:txbxContent>
                    <w:p w14:paraId="5FFA41B6" w14:textId="047E7809" w:rsidR="00A6646C" w:rsidRPr="00072F60" w:rsidRDefault="00A6646C" w:rsidP="00A6646C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52"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1B5C2A" wp14:editId="793EA2B2">
                <wp:simplePos x="0" y="0"/>
                <wp:positionH relativeFrom="margin">
                  <wp:posOffset>3642407</wp:posOffset>
                </wp:positionH>
                <wp:positionV relativeFrom="paragraph">
                  <wp:posOffset>787451</wp:posOffset>
                </wp:positionV>
                <wp:extent cx="691176" cy="158154"/>
                <wp:effectExtent l="0" t="95250" r="13970" b="8953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1176" cy="158154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387B7" id="Straight Arrow Connector 38" o:spid="_x0000_s1026" type="#_x0000_t32" style="position:absolute;margin-left:286.8pt;margin-top:62pt;width:54.4pt;height:12.4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" strokecolor="red" strokeweight="6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7A36B0" wp14:editId="2A780B1A">
                <wp:simplePos x="0" y="0"/>
                <wp:positionH relativeFrom="margin">
                  <wp:posOffset>3232890</wp:posOffset>
                </wp:positionH>
                <wp:positionV relativeFrom="paragraph">
                  <wp:posOffset>316226</wp:posOffset>
                </wp:positionV>
                <wp:extent cx="764104" cy="45719"/>
                <wp:effectExtent l="0" t="133350" r="0" b="12636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4104" cy="45719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BCB7B" id="Straight Arrow Connector 37" o:spid="_x0000_s1026" type="#_x0000_t32" style="position:absolute;margin-left:254.55pt;margin-top:24.9pt;width:60.15pt;height:3.6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" strokecolor="red" strokeweight="6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2475699A" wp14:editId="2071E498">
                <wp:simplePos x="0" y="0"/>
                <wp:positionH relativeFrom="margin">
                  <wp:posOffset>3969775</wp:posOffset>
                </wp:positionH>
                <wp:positionV relativeFrom="paragraph">
                  <wp:posOffset>116053</wp:posOffset>
                </wp:positionV>
                <wp:extent cx="622690" cy="457200"/>
                <wp:effectExtent l="0" t="0" r="0" b="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9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31DAA" w14:textId="6297217C" w:rsidR="00A6646C" w:rsidRPr="00072F60" w:rsidRDefault="00A6646C" w:rsidP="00A6646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5699A" id="_x0000_s1046" type="#_x0000_t202" style="position:absolute;left:0;text-align:left;margin-left:312.6pt;margin-top:9.15pt;width:49.05pt;height:36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" filled="f" stroked="f">
                <v:textbox>
                  <w:txbxContent>
                    <w:p w14:paraId="79631DAA" w14:textId="6297217C" w:rsidR="00A6646C" w:rsidRPr="00072F60" w:rsidRDefault="00A6646C" w:rsidP="00A6646C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52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700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043BBF0" wp14:editId="505B48B8">
                <wp:simplePos x="0" y="0"/>
                <wp:positionH relativeFrom="margin">
                  <wp:posOffset>2937510</wp:posOffset>
                </wp:positionH>
                <wp:positionV relativeFrom="paragraph">
                  <wp:posOffset>720090</wp:posOffset>
                </wp:positionV>
                <wp:extent cx="640080" cy="144780"/>
                <wp:effectExtent l="19050" t="19050" r="45720" b="4572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1447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F26FE" id="Rectangle 58" o:spid="_x0000_s1026" style="position:absolute;margin-left:231.3pt;margin-top:56.7pt;width:50.4pt;height:11.4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" filled="f" strokecolor="red" strokeweight="4.5pt">
                <w10:wrap anchorx="margin"/>
              </v:rect>
            </w:pict>
          </mc:Fallback>
        </mc:AlternateContent>
      </w:r>
      <w:r w:rsidR="008A7009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219B055" wp14:editId="7AC04A03">
                <wp:simplePos x="0" y="0"/>
                <wp:positionH relativeFrom="margin">
                  <wp:posOffset>2914650</wp:posOffset>
                </wp:positionH>
                <wp:positionV relativeFrom="paragraph">
                  <wp:posOffset>258445</wp:posOffset>
                </wp:positionV>
                <wp:extent cx="278130" cy="129540"/>
                <wp:effectExtent l="19050" t="19050" r="45720" b="4191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12954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40DB3" id="Rectangle 57" o:spid="_x0000_s1026" style="position:absolute;margin-left:229.5pt;margin-top:20.35pt;width:21.9pt;height:10.2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" filled="f" strokecolor="red" strokeweight="4.5pt">
                <w10:wrap anchorx="margin"/>
              </v:rect>
            </w:pict>
          </mc:Fallback>
        </mc:AlternateContent>
      </w:r>
      <w:r w:rsidR="00034700" w:rsidRPr="00034700">
        <w:drawing>
          <wp:inline distT="0" distB="0" distL="0" distR="0" wp14:anchorId="4165A71F" wp14:editId="6B4294C7">
            <wp:extent cx="5472113" cy="2720350"/>
            <wp:effectExtent l="76200" t="76200" r="128905" b="137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6075" cy="2722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3C783C" w14:textId="29DF3E98" w:rsidR="00034700" w:rsidRDefault="00034700" w:rsidP="00034700">
      <w:pPr>
        <w:ind w:left="360"/>
      </w:pPr>
      <w:r w:rsidRPr="00034700">
        <w:drawing>
          <wp:inline distT="0" distB="0" distL="0" distR="0" wp14:anchorId="74710BC8" wp14:editId="3F824914">
            <wp:extent cx="5548313" cy="2782890"/>
            <wp:effectExtent l="533400" t="457200" r="795655" b="7988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1079" cy="2784277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034700" w:rsidSect="00CC1DAC"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4A1D9C"/>
    <w:multiLevelType w:val="hybridMultilevel"/>
    <w:tmpl w:val="8D9C2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AB"/>
    <w:rsid w:val="00034700"/>
    <w:rsid w:val="00072F60"/>
    <w:rsid w:val="001140AB"/>
    <w:rsid w:val="00305B81"/>
    <w:rsid w:val="0045230E"/>
    <w:rsid w:val="008A7009"/>
    <w:rsid w:val="008E2B11"/>
    <w:rsid w:val="009601F7"/>
    <w:rsid w:val="00A6646C"/>
    <w:rsid w:val="00CC1DAC"/>
    <w:rsid w:val="00F2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11886"/>
  <w15:chartTrackingRefBased/>
  <w15:docId w15:val="{C7AB75D8-3B81-49ED-8294-93DD66E3B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0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40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40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iorobaw/NSL-Java.gi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D2F0D-818D-4F88-A679-D017C25D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Scleidorovich</dc:creator>
  <cp:keywords/>
  <dc:description/>
  <cp:lastModifiedBy>Pablo Scleidorovich</cp:lastModifiedBy>
  <cp:revision>3</cp:revision>
  <dcterms:created xsi:type="dcterms:W3CDTF">2021-01-24T00:15:00Z</dcterms:created>
  <dcterms:modified xsi:type="dcterms:W3CDTF">2021-01-24T01:32:00Z</dcterms:modified>
</cp:coreProperties>
</file>